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022EFC">
        <w:tc>
          <w:tcPr>
            <w:tcW w:w="4814" w:type="dxa"/>
          </w:tcPr>
          <w:p w:rsidR="00022EFC" w:rsidRDefault="00022EFC">
            <w:r>
              <w:t>Nome</w:t>
            </w:r>
          </w:p>
        </w:tc>
        <w:tc>
          <w:tcPr>
            <w:tcW w:w="4814" w:type="dxa"/>
          </w:tcPr>
          <w:p w:rsidR="00022EFC" w:rsidRDefault="00022EFC">
            <w:r>
              <w:t>Dati di traffico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022EFC" w:rsidP="00022EFC">
            <w:r>
              <w:t>Variabile che identifica la mobilità di un tratto stradale in funzione della velocità dei veicoli e del loro numero in un intervallo di tempo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>Tipo di dato</w:t>
            </w:r>
          </w:p>
        </w:tc>
        <w:tc>
          <w:tcPr>
            <w:tcW w:w="4814" w:type="dxa"/>
          </w:tcPr>
          <w:p w:rsidR="00022EFC" w:rsidRDefault="00022EFC">
            <w:r>
              <w:t xml:space="preserve">È formato da un intero positivo che rappresenta la velocità media, dalla posizione geografica espressa con due numeri di dieci cifre, </w:t>
            </w:r>
            <w:r w:rsidR="00465393">
              <w:t>e da una stringa di massimo 16 caratteri per il tipo di traffico</w:t>
            </w:r>
            <w:r>
              <w:t xml:space="preserve"> 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>Dimensione del dato</w:t>
            </w:r>
          </w:p>
        </w:tc>
        <w:tc>
          <w:tcPr>
            <w:tcW w:w="4814" w:type="dxa"/>
          </w:tcPr>
          <w:p w:rsidR="00022EFC" w:rsidRDefault="00465393" w:rsidP="00465393">
            <w:r>
              <w:t>16bit+70bit+240bit=326bit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AB4A81">
            <w:r>
              <w:t>Stato del traffico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Esempi </w:t>
            </w:r>
          </w:p>
        </w:tc>
        <w:tc>
          <w:tcPr>
            <w:tcW w:w="4814" w:type="dxa"/>
          </w:tcPr>
          <w:p w:rsidR="00022EFC" w:rsidRDefault="00465393">
            <w:r>
              <w:t>30</w:t>
            </w:r>
            <w:r w:rsidR="00AB4A81">
              <w:t xml:space="preserve"> | </w:t>
            </w:r>
            <w:r>
              <w:t>-36.82065, 175.07823</w:t>
            </w:r>
            <w:r w:rsidR="00AB4A81">
              <w:t xml:space="preserve"> | </w:t>
            </w:r>
            <w:r>
              <w:t>“velocità lenta”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465393">
            <w:r>
              <w:t>Coda, traffico elevato, velocità lenta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022EFC"/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AB4A81">
            <w:r>
              <w:t>T</w:t>
            </w:r>
            <w:r w:rsidR="00465393">
              <w:t>ipo di traffico</w:t>
            </w:r>
            <w:r>
              <w:t>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465393">
            <w:r>
              <w:t>Velocità, posizione</w:t>
            </w:r>
          </w:p>
        </w:tc>
      </w:tr>
      <w:tr w:rsidR="00022EFC" w:rsidTr="00022EFC">
        <w:tc>
          <w:tcPr>
            <w:tcW w:w="4814" w:type="dxa"/>
          </w:tcPr>
          <w:p w:rsidR="00022EFC" w:rsidRDefault="00022EFC">
            <w:r>
              <w:t xml:space="preserve">Relazioni </w:t>
            </w:r>
          </w:p>
        </w:tc>
        <w:tc>
          <w:tcPr>
            <w:tcW w:w="4814" w:type="dxa"/>
          </w:tcPr>
          <w:p w:rsidR="00022EFC" w:rsidRDefault="00465393">
            <w:r>
              <w:t>Velocità, posizione, app mobile, sistema centrale, centralina stradale, centralina automobile</w:t>
            </w:r>
          </w:p>
        </w:tc>
      </w:tr>
    </w:tbl>
    <w:p w:rsidR="00413EEB" w:rsidRDefault="00E1518D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CE12B0">
        <w:tc>
          <w:tcPr>
            <w:tcW w:w="4814" w:type="dxa"/>
          </w:tcPr>
          <w:p w:rsidR="00022EFC" w:rsidRDefault="00022EFC" w:rsidP="00CE12B0">
            <w:r>
              <w:t>Nome</w:t>
            </w:r>
          </w:p>
        </w:tc>
        <w:tc>
          <w:tcPr>
            <w:tcW w:w="4814" w:type="dxa"/>
          </w:tcPr>
          <w:p w:rsidR="00022EFC" w:rsidRDefault="00022EFC" w:rsidP="00CE12B0">
            <w:r>
              <w:t xml:space="preserve">Velocità 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465393" w:rsidP="00CE12B0">
            <w:r>
              <w:t>Spazio percorso da un veicolo in un intervallo di tempo, viene raccolta da apposit</w:t>
            </w:r>
            <w:r w:rsidR="00AB4A81">
              <w:t>i sensori</w:t>
            </w:r>
            <w:r>
              <w:t>, misurata in metri al second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Tipo di dato</w:t>
            </w:r>
          </w:p>
        </w:tc>
        <w:tc>
          <w:tcPr>
            <w:tcW w:w="4814" w:type="dxa"/>
          </w:tcPr>
          <w:p w:rsidR="00022EFC" w:rsidRDefault="00017D4A" w:rsidP="00017D4A">
            <w:r>
              <w:t>Variabile i</w:t>
            </w:r>
            <w:r w:rsidR="00465393">
              <w:t>nter</w:t>
            </w:r>
            <w:r>
              <w:t>a</w:t>
            </w:r>
            <w:r w:rsidR="00465393">
              <w:t xml:space="preserve"> </w:t>
            </w:r>
            <w:r>
              <w:t>positiva che indica la velocità rilevat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Dimensione del dato</w:t>
            </w:r>
          </w:p>
        </w:tc>
        <w:tc>
          <w:tcPr>
            <w:tcW w:w="4814" w:type="dxa"/>
          </w:tcPr>
          <w:p w:rsidR="00022EFC" w:rsidRDefault="00465393" w:rsidP="00CE12B0">
            <w:r>
              <w:t>16 bit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RPr="008032FC" w:rsidTr="00CE12B0">
        <w:tc>
          <w:tcPr>
            <w:tcW w:w="4814" w:type="dxa"/>
          </w:tcPr>
          <w:p w:rsidR="00022EFC" w:rsidRDefault="00022EFC" w:rsidP="00CE12B0">
            <w:r>
              <w:t xml:space="preserve">Esempi </w:t>
            </w:r>
          </w:p>
        </w:tc>
        <w:tc>
          <w:tcPr>
            <w:tcW w:w="4814" w:type="dxa"/>
          </w:tcPr>
          <w:p w:rsidR="00022EFC" w:rsidRPr="00DA4AF2" w:rsidRDefault="00DA4AF2" w:rsidP="00DA4AF2">
            <w:pPr>
              <w:rPr>
                <w:lang w:val="en-GB"/>
              </w:rPr>
            </w:pPr>
            <w:r w:rsidRPr="00DA4AF2">
              <w:rPr>
                <w:lang w:val="en-GB"/>
              </w:rPr>
              <w:t>10 m/</w:t>
            </w:r>
            <w:proofErr w:type="gramStart"/>
            <w:r w:rsidRPr="00DA4AF2">
              <w:rPr>
                <w:lang w:val="en-GB"/>
              </w:rPr>
              <w:t xml:space="preserve">s </w:t>
            </w:r>
            <w:r w:rsidR="00AB4A81">
              <w:rPr>
                <w:lang w:val="en-GB"/>
              </w:rPr>
              <w:t>,</w:t>
            </w:r>
            <w:proofErr w:type="gramEnd"/>
            <w:r w:rsidRPr="00DA4AF2">
              <w:rPr>
                <w:lang w:val="en-GB"/>
              </w:rPr>
              <w:t xml:space="preserve"> 50m/s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Relazioni </w:t>
            </w:r>
          </w:p>
        </w:tc>
        <w:tc>
          <w:tcPr>
            <w:tcW w:w="4814" w:type="dxa"/>
          </w:tcPr>
          <w:p w:rsidR="00022EFC" w:rsidRDefault="00DA4AF2" w:rsidP="00CE12B0">
            <w:r>
              <w:t>Dati di traffico, veicolo</w:t>
            </w:r>
          </w:p>
        </w:tc>
      </w:tr>
    </w:tbl>
    <w:p w:rsidR="00022EFC" w:rsidRDefault="00022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CE12B0">
        <w:tc>
          <w:tcPr>
            <w:tcW w:w="4814" w:type="dxa"/>
          </w:tcPr>
          <w:p w:rsidR="00022EFC" w:rsidRDefault="00022EFC" w:rsidP="00CE12B0">
            <w:r>
              <w:t>Nome</w:t>
            </w:r>
          </w:p>
        </w:tc>
        <w:tc>
          <w:tcPr>
            <w:tcW w:w="4814" w:type="dxa"/>
          </w:tcPr>
          <w:p w:rsidR="00022EFC" w:rsidRDefault="00022EFC" w:rsidP="00CE12B0">
            <w:r>
              <w:t>Raggi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050C9C" w:rsidP="00CE12B0">
            <w:r>
              <w:t>Distanza in metri tra la posizione rilevata dall’app</w:t>
            </w:r>
            <w:r w:rsidR="000A323F">
              <w:t>licazione</w:t>
            </w:r>
            <w:r>
              <w:t xml:space="preserve"> mobile e la porzione di mappa caricabile sullo smartphone (viene caricata una </w:t>
            </w:r>
            <w:r w:rsidR="000A323F">
              <w:t>area</w:t>
            </w:r>
            <w:r>
              <w:t xml:space="preserve"> circolare)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Tipo di dato</w:t>
            </w:r>
          </w:p>
        </w:tc>
        <w:tc>
          <w:tcPr>
            <w:tcW w:w="4814" w:type="dxa"/>
          </w:tcPr>
          <w:p w:rsidR="00022EFC" w:rsidRDefault="00017D4A" w:rsidP="00017D4A">
            <w:r>
              <w:t>Variabile i</w:t>
            </w:r>
            <w:r w:rsidR="00050C9C">
              <w:t>nter</w:t>
            </w:r>
            <w:r>
              <w:t>a</w:t>
            </w:r>
            <w:r w:rsidR="00050C9C">
              <w:t xml:space="preserve"> positiv</w:t>
            </w:r>
            <w:r>
              <w:t xml:space="preserve">a 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Dimensione del dato</w:t>
            </w:r>
          </w:p>
        </w:tc>
        <w:tc>
          <w:tcPr>
            <w:tcW w:w="4814" w:type="dxa"/>
          </w:tcPr>
          <w:p w:rsidR="00022EFC" w:rsidRDefault="00050C9C" w:rsidP="00CE12B0">
            <w:r>
              <w:t>16 bit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Esempi </w:t>
            </w:r>
          </w:p>
        </w:tc>
        <w:tc>
          <w:tcPr>
            <w:tcW w:w="4814" w:type="dxa"/>
          </w:tcPr>
          <w:p w:rsidR="00022EFC" w:rsidRDefault="00050C9C" w:rsidP="00CE12B0">
            <w:r>
              <w:t>500 m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Relazioni </w:t>
            </w:r>
          </w:p>
        </w:tc>
        <w:tc>
          <w:tcPr>
            <w:tcW w:w="4814" w:type="dxa"/>
          </w:tcPr>
          <w:p w:rsidR="00022EFC" w:rsidRDefault="00050C9C" w:rsidP="00CE12B0">
            <w:r>
              <w:t>Mappa, app mobile, posizione</w:t>
            </w:r>
          </w:p>
        </w:tc>
      </w:tr>
    </w:tbl>
    <w:p w:rsidR="00022EFC" w:rsidRDefault="00022EFC"/>
    <w:p w:rsidR="00017D4A" w:rsidRDefault="00017D4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CE12B0">
        <w:tc>
          <w:tcPr>
            <w:tcW w:w="4814" w:type="dxa"/>
          </w:tcPr>
          <w:p w:rsidR="00022EFC" w:rsidRDefault="00022EFC" w:rsidP="00CE12B0">
            <w:r>
              <w:lastRenderedPageBreak/>
              <w:t>Nome</w:t>
            </w:r>
          </w:p>
        </w:tc>
        <w:tc>
          <w:tcPr>
            <w:tcW w:w="4814" w:type="dxa"/>
          </w:tcPr>
          <w:p w:rsidR="00022EFC" w:rsidRDefault="00022EFC" w:rsidP="00022EFC">
            <w:r>
              <w:t>Velocità lent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017D4A" w:rsidP="00B41B61">
            <w:r>
              <w:t xml:space="preserve">Tratto di strada in cui i veicoli si muovono a una velocità inferiore </w:t>
            </w:r>
            <w:r w:rsidR="00B41B61">
              <w:t>alla medi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Tipo di dato</w:t>
            </w:r>
          </w:p>
        </w:tc>
        <w:tc>
          <w:tcPr>
            <w:tcW w:w="4814" w:type="dxa"/>
          </w:tcPr>
          <w:p w:rsidR="00022EFC" w:rsidRDefault="00B41B61" w:rsidP="00B41B61">
            <w:r>
              <w:t>Variabile booleana che indica la presenza o l’assenza di velocità lenta in una specifica posizione espressa con due numeri di dieci cifre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Dimensione del dato</w:t>
            </w:r>
          </w:p>
        </w:tc>
        <w:tc>
          <w:tcPr>
            <w:tcW w:w="4814" w:type="dxa"/>
          </w:tcPr>
          <w:p w:rsidR="00022EFC" w:rsidRDefault="00B41B61" w:rsidP="00CE12B0">
            <w:r>
              <w:t>71 bit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B41B61" w:rsidP="00CE12B0">
            <w:r>
              <w:t xml:space="preserve">Rallentamento 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Esempi </w:t>
            </w:r>
          </w:p>
        </w:tc>
        <w:tc>
          <w:tcPr>
            <w:tcW w:w="4814" w:type="dxa"/>
          </w:tcPr>
          <w:p w:rsidR="00022EFC" w:rsidRDefault="00B41B61" w:rsidP="00CE12B0">
            <w:r>
              <w:t>1</w:t>
            </w:r>
            <w:r w:rsidR="000A323F">
              <w:t xml:space="preserve"> |</w:t>
            </w:r>
            <w:r>
              <w:t xml:space="preserve"> -36.82065, 175.07823, significa che nella posizione indicata dai due numeri con la virgola c’è velocità lent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B41B61" w:rsidP="00CE12B0">
            <w:r>
              <w:t xml:space="preserve">Velocità 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0A323F" w:rsidP="00CE12B0">
            <w:proofErr w:type="spellStart"/>
            <w:r>
              <w:t>Vlenta</w:t>
            </w:r>
            <w:proofErr w:type="spellEnd"/>
            <w:r>
              <w:t>(</w:t>
            </w:r>
            <w:proofErr w:type="spellStart"/>
            <w:r>
              <w:t>bool</w:t>
            </w:r>
            <w:proofErr w:type="spellEnd"/>
            <w:r>
              <w:t>)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B41B61" w:rsidP="00CE12B0">
            <w:r>
              <w:t>Posizione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Relazioni </w:t>
            </w:r>
          </w:p>
        </w:tc>
        <w:tc>
          <w:tcPr>
            <w:tcW w:w="4814" w:type="dxa"/>
          </w:tcPr>
          <w:p w:rsidR="00022EFC" w:rsidRDefault="00B41B61" w:rsidP="00CE12B0">
            <w:r>
              <w:t>Velocità, posizione, dati di traffico, notifica</w:t>
            </w:r>
          </w:p>
        </w:tc>
      </w:tr>
    </w:tbl>
    <w:p w:rsidR="00022EFC" w:rsidRDefault="00022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CE12B0">
        <w:tc>
          <w:tcPr>
            <w:tcW w:w="4814" w:type="dxa"/>
          </w:tcPr>
          <w:p w:rsidR="00022EFC" w:rsidRDefault="00022EFC" w:rsidP="00CE12B0">
            <w:r>
              <w:t>Nome</w:t>
            </w:r>
          </w:p>
        </w:tc>
        <w:tc>
          <w:tcPr>
            <w:tcW w:w="4814" w:type="dxa"/>
          </w:tcPr>
          <w:p w:rsidR="00022EFC" w:rsidRDefault="00022EFC" w:rsidP="00CE12B0">
            <w:r>
              <w:t>Mappa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CD45FC" w:rsidP="00CE12B0">
            <w:r>
              <w:t>Rappresentazione grafica delle strade caricabili dalla posizione individuata dall’applicazione mobile con i relativi dati di traffic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Tipo di dato</w:t>
            </w:r>
          </w:p>
        </w:tc>
        <w:tc>
          <w:tcPr>
            <w:tcW w:w="4814" w:type="dxa"/>
          </w:tcPr>
          <w:p w:rsidR="00022EFC" w:rsidRDefault="00CD45FC" w:rsidP="00CE12B0">
            <w:r>
              <w:t xml:space="preserve">Dato che rappresenta un interpolazione di coordinate colorate in RGBA e </w:t>
            </w:r>
            <w:r w:rsidR="00065576">
              <w:t>che segnala i tratti di strada che presentano traffic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Dimensione del dato</w:t>
            </w:r>
          </w:p>
        </w:tc>
        <w:tc>
          <w:tcPr>
            <w:tcW w:w="4814" w:type="dxa"/>
          </w:tcPr>
          <w:p w:rsidR="00022EFC" w:rsidRDefault="00065576" w:rsidP="00CE12B0">
            <w:r>
              <w:t>V</w:t>
            </w:r>
            <w:r w:rsidR="000A323F">
              <w:t>ariabile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065576" w:rsidP="00CE12B0">
            <w:r>
              <w:t>Cartina stradale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Esem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065576" w:rsidP="00CE12B0">
            <w:r>
              <w:t>Traffico, colore, segnali, lista punti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065576" w:rsidP="00CE12B0">
            <w:r>
              <w:t>Posizione, dati di traffic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Relazioni </w:t>
            </w:r>
          </w:p>
        </w:tc>
        <w:tc>
          <w:tcPr>
            <w:tcW w:w="4814" w:type="dxa"/>
          </w:tcPr>
          <w:p w:rsidR="00022EFC" w:rsidRDefault="00065576" w:rsidP="00CE12B0">
            <w:r>
              <w:t>Coda, velocità lenta, traffico elevato, posizione, raggio, veicolo, app mobile</w:t>
            </w:r>
          </w:p>
        </w:tc>
      </w:tr>
    </w:tbl>
    <w:p w:rsidR="00022EFC" w:rsidRDefault="00022EF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22EFC" w:rsidTr="00CE12B0">
        <w:tc>
          <w:tcPr>
            <w:tcW w:w="4814" w:type="dxa"/>
          </w:tcPr>
          <w:p w:rsidR="00022EFC" w:rsidRDefault="00022EFC" w:rsidP="00CE12B0">
            <w:r>
              <w:t>Nome</w:t>
            </w:r>
          </w:p>
        </w:tc>
        <w:tc>
          <w:tcPr>
            <w:tcW w:w="4814" w:type="dxa"/>
          </w:tcPr>
          <w:p w:rsidR="00022EFC" w:rsidRDefault="00022EFC" w:rsidP="00CE12B0">
            <w:r>
              <w:t>Veicolo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Definizione </w:t>
            </w:r>
          </w:p>
        </w:tc>
        <w:tc>
          <w:tcPr>
            <w:tcW w:w="4814" w:type="dxa"/>
          </w:tcPr>
          <w:p w:rsidR="00022EFC" w:rsidRDefault="00065576" w:rsidP="00CE12B0">
            <w:r>
              <w:t xml:space="preserve">Automobile su cui è installata una centralina auto </w:t>
            </w:r>
            <w:r w:rsidR="009222AD">
              <w:t>(</w:t>
            </w:r>
            <w:r>
              <w:t xml:space="preserve">oppure unità contata dalla centralina stradale oppure mezzo di trasporto dell’utente che comunica con l’app </w:t>
            </w:r>
            <w:proofErr w:type="spellStart"/>
            <w:r>
              <w:t>moble</w:t>
            </w:r>
            <w:proofErr w:type="spellEnd"/>
            <w:r w:rsidR="009222AD">
              <w:t>)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Tipo di dato</w:t>
            </w:r>
          </w:p>
        </w:tc>
        <w:tc>
          <w:tcPr>
            <w:tcW w:w="4814" w:type="dxa"/>
          </w:tcPr>
          <w:p w:rsidR="00022EFC" w:rsidRDefault="009222AD" w:rsidP="009222AD">
            <w:r>
              <w:t>Dato identificativo di una specifica auto con la relativa posizione e velocità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>Dimensione del dato</w:t>
            </w:r>
          </w:p>
        </w:tc>
        <w:tc>
          <w:tcPr>
            <w:tcW w:w="4814" w:type="dxa"/>
          </w:tcPr>
          <w:p w:rsidR="00022EFC" w:rsidRDefault="009222AD" w:rsidP="00CE12B0">
            <w:r>
              <w:t>100 bit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inonimi </w:t>
            </w:r>
          </w:p>
        </w:tc>
        <w:tc>
          <w:tcPr>
            <w:tcW w:w="4814" w:type="dxa"/>
          </w:tcPr>
          <w:p w:rsidR="00022EFC" w:rsidRDefault="009222AD" w:rsidP="00CE12B0">
            <w:r>
              <w:t>Auto, automobile, macchina, unità</w:t>
            </w:r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Esem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Sottotipi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proofErr w:type="spellStart"/>
            <w:r>
              <w:t>Supertipi</w:t>
            </w:r>
            <w:proofErr w:type="spellEnd"/>
            <w:r>
              <w:t xml:space="preserve"> </w:t>
            </w:r>
          </w:p>
        </w:tc>
        <w:tc>
          <w:tcPr>
            <w:tcW w:w="4814" w:type="dxa"/>
          </w:tcPr>
          <w:p w:rsidR="00022EFC" w:rsidRDefault="00022EFC" w:rsidP="00CE12B0"/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Attributi </w:t>
            </w:r>
          </w:p>
        </w:tc>
        <w:tc>
          <w:tcPr>
            <w:tcW w:w="4814" w:type="dxa"/>
          </w:tcPr>
          <w:p w:rsidR="00022EFC" w:rsidRDefault="009222AD" w:rsidP="00CE12B0">
            <w:proofErr w:type="spellStart"/>
            <w:r>
              <w:t>NumeroID</w:t>
            </w:r>
            <w:proofErr w:type="spellEnd"/>
          </w:p>
        </w:tc>
      </w:tr>
      <w:tr w:rsidR="00022EFC" w:rsidTr="00CE12B0">
        <w:tc>
          <w:tcPr>
            <w:tcW w:w="4814" w:type="dxa"/>
          </w:tcPr>
          <w:p w:rsidR="00022EFC" w:rsidRDefault="00022EFC" w:rsidP="00CE12B0">
            <w:r>
              <w:t xml:space="preserve">Componenti </w:t>
            </w:r>
          </w:p>
        </w:tc>
        <w:tc>
          <w:tcPr>
            <w:tcW w:w="4814" w:type="dxa"/>
          </w:tcPr>
          <w:p w:rsidR="00022EFC" w:rsidRDefault="00E1518D" w:rsidP="00CE12B0">
            <w:r>
              <w:t>Posizione, velocità</w:t>
            </w:r>
            <w:bookmarkStart w:id="0" w:name="_GoBack"/>
            <w:bookmarkEnd w:id="0"/>
          </w:p>
        </w:tc>
      </w:tr>
      <w:tr w:rsidR="009025DA" w:rsidTr="00CE12B0">
        <w:tc>
          <w:tcPr>
            <w:tcW w:w="4814" w:type="dxa"/>
          </w:tcPr>
          <w:p w:rsidR="009025DA" w:rsidRDefault="009025DA" w:rsidP="009025DA">
            <w:r>
              <w:t>Relazioni</w:t>
            </w:r>
          </w:p>
        </w:tc>
        <w:tc>
          <w:tcPr>
            <w:tcW w:w="4814" w:type="dxa"/>
          </w:tcPr>
          <w:p w:rsidR="009025DA" w:rsidRDefault="009025DA" w:rsidP="009025DA">
            <w:r>
              <w:t>Centralina auto, centralina stradale, utente, app</w:t>
            </w:r>
          </w:p>
        </w:tc>
      </w:tr>
    </w:tbl>
    <w:p w:rsidR="00022EFC" w:rsidRDefault="00022EFC" w:rsidP="008032FC"/>
    <w:sectPr w:rsidR="00022EFC" w:rsidSect="008032FC">
      <w:pgSz w:w="11906" w:h="16838"/>
      <w:pgMar w:top="1191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4B3C"/>
    <w:rsid w:val="00017D4A"/>
    <w:rsid w:val="00022EFC"/>
    <w:rsid w:val="00050C9C"/>
    <w:rsid w:val="00065576"/>
    <w:rsid w:val="000A323F"/>
    <w:rsid w:val="00465393"/>
    <w:rsid w:val="007A21A9"/>
    <w:rsid w:val="008032FC"/>
    <w:rsid w:val="009025DA"/>
    <w:rsid w:val="009222AD"/>
    <w:rsid w:val="00AB4A81"/>
    <w:rsid w:val="00B41B61"/>
    <w:rsid w:val="00B54B3C"/>
    <w:rsid w:val="00CD45FC"/>
    <w:rsid w:val="00DA4AF2"/>
    <w:rsid w:val="00E1518D"/>
    <w:rsid w:val="00EA72F7"/>
    <w:rsid w:val="00F80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8CC76"/>
  <w15:chartTrackingRefBased/>
  <w15:docId w15:val="{059D68B5-608C-4B45-A9DB-3B9779554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022E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03D4-9545-4496-B751-2C7433114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eo Pozzoli</dc:creator>
  <cp:keywords/>
  <dc:description/>
  <cp:lastModifiedBy>Samuele Moscatelli</cp:lastModifiedBy>
  <cp:revision>7</cp:revision>
  <dcterms:created xsi:type="dcterms:W3CDTF">2018-10-21T16:21:00Z</dcterms:created>
  <dcterms:modified xsi:type="dcterms:W3CDTF">2018-10-22T14:15:00Z</dcterms:modified>
</cp:coreProperties>
</file>